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6BE6" w14:textId="7777777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Elaborar um diagrama E-R para uma seguradora de automóveis </w:t>
      </w:r>
    </w:p>
    <w:p w14:paraId="6E391A9F" w14:textId="77777777" w:rsidR="0022188B" w:rsidRPr="0022188B" w:rsidRDefault="0022188B" w:rsidP="0022188B">
      <w:pPr>
        <w:rPr>
          <w:b/>
          <w:bCs/>
          <w:sz w:val="24"/>
          <w:szCs w:val="24"/>
        </w:rPr>
      </w:pPr>
      <w:r w:rsidRPr="0022188B">
        <w:rPr>
          <w:b/>
          <w:bCs/>
          <w:sz w:val="24"/>
          <w:szCs w:val="24"/>
        </w:rPr>
        <w:t xml:space="preserve">Entidades: </w:t>
      </w:r>
    </w:p>
    <w:p w14:paraId="05DAFE47" w14:textId="648B731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Cliente, Apólice, </w:t>
      </w:r>
      <w:r w:rsidR="00732EB7">
        <w:rPr>
          <w:sz w:val="24"/>
          <w:szCs w:val="24"/>
        </w:rPr>
        <w:t>Veículo</w:t>
      </w:r>
      <w:r w:rsidRPr="0022188B">
        <w:rPr>
          <w:sz w:val="24"/>
          <w:szCs w:val="24"/>
        </w:rPr>
        <w:t xml:space="preserve"> e Acidentes. </w:t>
      </w:r>
    </w:p>
    <w:p w14:paraId="31945602" w14:textId="77777777" w:rsidR="0022188B" w:rsidRPr="0022188B" w:rsidRDefault="0022188B" w:rsidP="0022188B">
      <w:pPr>
        <w:rPr>
          <w:b/>
          <w:bCs/>
          <w:sz w:val="24"/>
          <w:szCs w:val="24"/>
        </w:rPr>
      </w:pPr>
      <w:r w:rsidRPr="0022188B">
        <w:rPr>
          <w:b/>
          <w:bCs/>
          <w:sz w:val="24"/>
          <w:szCs w:val="24"/>
        </w:rPr>
        <w:t xml:space="preserve">Requisitos: </w:t>
      </w:r>
    </w:p>
    <w:p w14:paraId="7AD3DF41" w14:textId="7777777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a) Um cliente pode ter várias apólices (no mínimo uma); </w:t>
      </w:r>
    </w:p>
    <w:p w14:paraId="0D889A20" w14:textId="357FA4CC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b) Cada apólice somente dá cobertura a um </w:t>
      </w:r>
      <w:r w:rsidR="00732EB7">
        <w:rPr>
          <w:sz w:val="24"/>
          <w:szCs w:val="24"/>
        </w:rPr>
        <w:t>veículo</w:t>
      </w:r>
      <w:r w:rsidRPr="0022188B">
        <w:rPr>
          <w:sz w:val="24"/>
          <w:szCs w:val="24"/>
        </w:rPr>
        <w:t xml:space="preserve">; </w:t>
      </w:r>
    </w:p>
    <w:p w14:paraId="68D9E862" w14:textId="418A78F8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c) Um </w:t>
      </w:r>
      <w:r w:rsidR="00732EB7">
        <w:rPr>
          <w:sz w:val="24"/>
          <w:szCs w:val="24"/>
        </w:rPr>
        <w:t>veículo</w:t>
      </w:r>
      <w:r w:rsidRPr="0022188B">
        <w:rPr>
          <w:sz w:val="24"/>
          <w:szCs w:val="24"/>
        </w:rPr>
        <w:t xml:space="preserve"> pode ter zero ou n registros de acidentes a ele. </w:t>
      </w:r>
    </w:p>
    <w:p w14:paraId="3FDA222A" w14:textId="77777777" w:rsidR="0022188B" w:rsidRPr="0022188B" w:rsidRDefault="0022188B" w:rsidP="0022188B">
      <w:pPr>
        <w:rPr>
          <w:b/>
          <w:bCs/>
          <w:sz w:val="24"/>
          <w:szCs w:val="24"/>
        </w:rPr>
      </w:pPr>
      <w:r w:rsidRPr="0022188B">
        <w:rPr>
          <w:b/>
          <w:bCs/>
          <w:sz w:val="24"/>
          <w:szCs w:val="24"/>
        </w:rPr>
        <w:t xml:space="preserve">Atributos: </w:t>
      </w:r>
    </w:p>
    <w:p w14:paraId="516C3013" w14:textId="0978F4E0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>a) Cliente: Número, Nome e Endereço</w:t>
      </w:r>
      <w:r w:rsidR="00227CCB">
        <w:rPr>
          <w:sz w:val="24"/>
          <w:szCs w:val="24"/>
        </w:rPr>
        <w:t xml:space="preserve">, </w:t>
      </w:r>
      <w:r w:rsidR="00227CCB">
        <w:rPr>
          <w:color w:val="FF0000"/>
          <w:sz w:val="24"/>
          <w:szCs w:val="24"/>
        </w:rPr>
        <w:t>outros atributos importantes</w:t>
      </w:r>
      <w:r w:rsidRPr="0022188B">
        <w:rPr>
          <w:sz w:val="24"/>
          <w:szCs w:val="24"/>
        </w:rPr>
        <w:t xml:space="preserve">; </w:t>
      </w:r>
    </w:p>
    <w:p w14:paraId="649EA2AE" w14:textId="7777777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b) Apólice: Número e Valor; </w:t>
      </w:r>
    </w:p>
    <w:p w14:paraId="3FC3BEA4" w14:textId="4248FBE4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>c) Carro: Registro e Marca</w:t>
      </w:r>
      <w:r w:rsidR="00227CCB">
        <w:rPr>
          <w:sz w:val="24"/>
          <w:szCs w:val="24"/>
        </w:rPr>
        <w:t xml:space="preserve">, </w:t>
      </w:r>
      <w:r w:rsidR="00227CCB">
        <w:rPr>
          <w:color w:val="FF0000"/>
          <w:sz w:val="24"/>
          <w:szCs w:val="24"/>
        </w:rPr>
        <w:t>outros atributos importantes</w:t>
      </w:r>
      <w:r w:rsidRPr="0022188B">
        <w:rPr>
          <w:sz w:val="24"/>
          <w:szCs w:val="24"/>
        </w:rPr>
        <w:t xml:space="preserve">; </w:t>
      </w:r>
    </w:p>
    <w:p w14:paraId="264C5A81" w14:textId="1F4C57AB" w:rsidR="006924C4" w:rsidRDefault="0022188B" w:rsidP="00584CA2">
      <w:pPr>
        <w:rPr>
          <w:b/>
          <w:bCs/>
        </w:rPr>
      </w:pPr>
      <w:r w:rsidRPr="0022188B">
        <w:rPr>
          <w:sz w:val="24"/>
          <w:szCs w:val="24"/>
        </w:rPr>
        <w:t>d) Acidente: Data, Hora e Local;</w:t>
      </w:r>
      <w:r w:rsidR="006924C4">
        <w:rPr>
          <w:b/>
          <w:bCs/>
        </w:rPr>
        <w:t xml:space="preserve"> </w:t>
      </w:r>
      <w:r w:rsidR="00732EB7">
        <w:rPr>
          <w:b/>
          <w:bCs/>
        </w:rPr>
        <w:br w:type="page"/>
      </w:r>
    </w:p>
    <w:p w14:paraId="2A7B3390" w14:textId="3B14B3D5" w:rsidR="00227CCB" w:rsidRDefault="00227CCB" w:rsidP="00227CCB">
      <w:pPr>
        <w:rPr>
          <w:b/>
          <w:bCs/>
        </w:rPr>
      </w:pPr>
      <w:r w:rsidRPr="00304B4B">
        <w:rPr>
          <w:b/>
          <w:bCs/>
        </w:rPr>
        <w:lastRenderedPageBreak/>
        <w:t>Dicionário de Dados</w:t>
      </w:r>
    </w:p>
    <w:p w14:paraId="5375D801" w14:textId="77777777" w:rsidR="00227CCB" w:rsidRPr="00304B4B" w:rsidRDefault="00227CCB" w:rsidP="00227CCB">
      <w:pPr>
        <w:numPr>
          <w:ilvl w:val="0"/>
          <w:numId w:val="1"/>
        </w:numPr>
        <w:rPr>
          <w:b/>
          <w:bCs/>
        </w:rPr>
      </w:pPr>
      <w:r w:rsidRPr="00304B4B">
        <w:rPr>
          <w:b/>
          <w:bCs/>
        </w:rPr>
        <w:t>Tabela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227CCB" w14:paraId="45B6E3A8" w14:textId="77777777" w:rsidTr="00421A11">
        <w:tc>
          <w:tcPr>
            <w:tcW w:w="2123" w:type="dxa"/>
          </w:tcPr>
          <w:p w14:paraId="6AEC7D25" w14:textId="77777777" w:rsidR="00227CCB" w:rsidRDefault="00227CCB" w:rsidP="00421A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0D89EC08" w14:textId="77777777" w:rsidR="00227CCB" w:rsidRDefault="00227CCB" w:rsidP="0042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7F309E7B" w14:textId="77777777" w:rsidR="00227CCB" w:rsidRDefault="00227CCB" w:rsidP="0042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073CE201" w14:textId="77777777" w:rsidR="00227CCB" w:rsidRDefault="00227CCB" w:rsidP="00421A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227CCB" w:rsidRPr="00304B4B" w14:paraId="7FA72341" w14:textId="77777777" w:rsidTr="00421A11">
        <w:trPr>
          <w:trHeight w:val="379"/>
        </w:trPr>
        <w:tc>
          <w:tcPr>
            <w:tcW w:w="2123" w:type="dxa"/>
          </w:tcPr>
          <w:p w14:paraId="14486CB7" w14:textId="2AE4DE99" w:rsidR="00227CCB" w:rsidRPr="00DC4272" w:rsidRDefault="00AC235F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eroID</w:t>
            </w:r>
            <w:proofErr w:type="spellEnd"/>
          </w:p>
        </w:tc>
        <w:tc>
          <w:tcPr>
            <w:tcW w:w="2123" w:type="dxa"/>
          </w:tcPr>
          <w:p w14:paraId="397F634D" w14:textId="518585D2" w:rsidR="00227CCB" w:rsidRPr="00DC4272" w:rsidRDefault="00E8031E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67114B00" w14:textId="77777777" w:rsidR="00227CCB" w:rsidRPr="00DC4272" w:rsidRDefault="00227CCB" w:rsidP="00421A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D772A86" w14:textId="7459DA15" w:rsidR="00227CCB" w:rsidRPr="00DC4272" w:rsidRDefault="0096337E" w:rsidP="00421A11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PK,Notnull</w:t>
            </w:r>
            <w:proofErr w:type="spellEnd"/>
            <w:proofErr w:type="gramEnd"/>
          </w:p>
        </w:tc>
      </w:tr>
      <w:tr w:rsidR="00227CCB" w:rsidRPr="00304B4B" w14:paraId="06C399E6" w14:textId="77777777" w:rsidTr="00421A11">
        <w:trPr>
          <w:trHeight w:val="379"/>
        </w:trPr>
        <w:tc>
          <w:tcPr>
            <w:tcW w:w="2123" w:type="dxa"/>
          </w:tcPr>
          <w:p w14:paraId="4A0066E1" w14:textId="263ABD12" w:rsidR="00227CCB" w:rsidRPr="004B58D2" w:rsidRDefault="0010384F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0C779FBB" w14:textId="18A1A602" w:rsidR="00227CCB" w:rsidRPr="004B58D2" w:rsidRDefault="0096337E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har</w:t>
            </w:r>
            <w:proofErr w:type="spellEnd"/>
          </w:p>
        </w:tc>
        <w:tc>
          <w:tcPr>
            <w:tcW w:w="1561" w:type="dxa"/>
          </w:tcPr>
          <w:p w14:paraId="6437822D" w14:textId="6449FDF1" w:rsidR="00227CCB" w:rsidRPr="004B58D2" w:rsidRDefault="0096337E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4089EFDC" w14:textId="7DE2D957" w:rsidR="00227CCB" w:rsidRPr="004B58D2" w:rsidRDefault="0096337E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227CCB" w14:paraId="4B18CC19" w14:textId="77777777" w:rsidTr="00421A11">
        <w:tc>
          <w:tcPr>
            <w:tcW w:w="2123" w:type="dxa"/>
          </w:tcPr>
          <w:p w14:paraId="18F3D144" w14:textId="52FA9A4E" w:rsidR="00227CCB" w:rsidRPr="004B58D2" w:rsidRDefault="00D43577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5CAFE6D5" w14:textId="0E794D38" w:rsidR="00227CCB" w:rsidRPr="004B58D2" w:rsidRDefault="0096337E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63375E01" w14:textId="72364FDF" w:rsidR="00227CCB" w:rsidRPr="004B58D2" w:rsidRDefault="0096337E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5E1E4A64" w14:textId="56C27A83" w:rsidR="00227CCB" w:rsidRPr="004B58D2" w:rsidRDefault="0096337E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227CCB" w14:paraId="5CF98DED" w14:textId="77777777" w:rsidTr="00421A11">
        <w:tc>
          <w:tcPr>
            <w:tcW w:w="2123" w:type="dxa"/>
          </w:tcPr>
          <w:p w14:paraId="115AB8E5" w14:textId="56AA7EAE" w:rsidR="00227CCB" w:rsidRPr="004B58D2" w:rsidRDefault="00D43577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dereço</w:t>
            </w:r>
          </w:p>
        </w:tc>
        <w:tc>
          <w:tcPr>
            <w:tcW w:w="2123" w:type="dxa"/>
          </w:tcPr>
          <w:p w14:paraId="6073EC8D" w14:textId="5310CFA1" w:rsidR="00227CCB" w:rsidRPr="004B58D2" w:rsidRDefault="0096337E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5A46C260" w14:textId="0ABA5260" w:rsidR="00227CCB" w:rsidRPr="004B58D2" w:rsidRDefault="0096337E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679BBEF4" w14:textId="3B9B7ACA" w:rsidR="00227CCB" w:rsidRPr="004B58D2" w:rsidRDefault="0096337E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227CCB" w14:paraId="4F06F4E3" w14:textId="77777777" w:rsidTr="00421A11">
        <w:tc>
          <w:tcPr>
            <w:tcW w:w="2123" w:type="dxa"/>
          </w:tcPr>
          <w:p w14:paraId="6CC69D87" w14:textId="3F7846B4" w:rsidR="00227CCB" w:rsidRPr="004B58D2" w:rsidRDefault="0010384F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 cadastro</w:t>
            </w:r>
          </w:p>
        </w:tc>
        <w:tc>
          <w:tcPr>
            <w:tcW w:w="2123" w:type="dxa"/>
          </w:tcPr>
          <w:p w14:paraId="1A963B7B" w14:textId="4FF437E7" w:rsidR="00227CCB" w:rsidRPr="004B58D2" w:rsidRDefault="0096337E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1074A5D8" w14:textId="3C091314" w:rsidR="00227CCB" w:rsidRPr="004B58D2" w:rsidRDefault="00227CCB" w:rsidP="00421A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60AFFDF" w14:textId="022BDEDE" w:rsidR="00227CCB" w:rsidRPr="004B58D2" w:rsidRDefault="0096337E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340E9F" w14:paraId="774FD619" w14:textId="77777777" w:rsidTr="00421A11">
        <w:tc>
          <w:tcPr>
            <w:tcW w:w="2123" w:type="dxa"/>
          </w:tcPr>
          <w:p w14:paraId="6E6F4C0F" w14:textId="4412F60C" w:rsidR="00340E9F" w:rsidRDefault="00340E9F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3EC5C70C" w14:textId="4C7536DD" w:rsidR="00340E9F" w:rsidRDefault="00340E9F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4471EAE8" w14:textId="3D7B3334" w:rsidR="00340E9F" w:rsidRPr="004B58D2" w:rsidRDefault="00340E9F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614D8E10" w14:textId="3A682596" w:rsidR="00340E9F" w:rsidRDefault="00340E9F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340E9F" w14:paraId="0D17571E" w14:textId="77777777" w:rsidTr="00421A11">
        <w:tc>
          <w:tcPr>
            <w:tcW w:w="2123" w:type="dxa"/>
          </w:tcPr>
          <w:p w14:paraId="3B8B875F" w14:textId="152B2D5F" w:rsidR="00340E9F" w:rsidRDefault="00340E9F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us</w:t>
            </w:r>
          </w:p>
        </w:tc>
        <w:tc>
          <w:tcPr>
            <w:tcW w:w="2123" w:type="dxa"/>
          </w:tcPr>
          <w:p w14:paraId="72D51163" w14:textId="0FE7F989" w:rsidR="00340E9F" w:rsidRDefault="00157444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30906E9" w14:textId="7A058A69" w:rsidR="00340E9F" w:rsidRPr="004B58D2" w:rsidRDefault="00157444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3C5B13E7" w14:textId="767DAAAF" w:rsidR="00340E9F" w:rsidRDefault="00340E9F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</w:tbl>
    <w:p w14:paraId="68CA0DAA" w14:textId="6BE45600" w:rsidR="00227CCB" w:rsidRDefault="00227CCB" w:rsidP="0022188B">
      <w:pPr>
        <w:rPr>
          <w:sz w:val="24"/>
          <w:szCs w:val="24"/>
        </w:rPr>
      </w:pPr>
    </w:p>
    <w:p w14:paraId="31C42BB2" w14:textId="48A1B5A2" w:rsidR="00732EB7" w:rsidRDefault="00732EB7" w:rsidP="00732EB7">
      <w:pPr>
        <w:jc w:val="center"/>
        <w:rPr>
          <w:sz w:val="24"/>
          <w:szCs w:val="24"/>
        </w:rPr>
      </w:pPr>
      <w:r w:rsidRPr="00732EB7">
        <w:rPr>
          <w:noProof/>
          <w:sz w:val="24"/>
          <w:szCs w:val="24"/>
        </w:rPr>
        <w:drawing>
          <wp:inline distT="0" distB="0" distL="0" distR="0" wp14:anchorId="1571BA11" wp14:editId="14D1A31D">
            <wp:extent cx="5429432" cy="476033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458" cy="47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D880" w14:textId="434EA500" w:rsidR="00732EB7" w:rsidRPr="00732EB7" w:rsidRDefault="00732EB7" w:rsidP="00732EB7">
      <w:pPr>
        <w:pStyle w:val="PargrafodaLista"/>
        <w:numPr>
          <w:ilvl w:val="0"/>
          <w:numId w:val="1"/>
        </w:numPr>
        <w:rPr>
          <w:b/>
          <w:bCs/>
        </w:rPr>
      </w:pPr>
      <w:r w:rsidRPr="00732EB7">
        <w:rPr>
          <w:b/>
          <w:bCs/>
        </w:rPr>
        <w:t>Tabela Veícu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732EB7" w14:paraId="576A7279" w14:textId="77777777" w:rsidTr="00421A11">
        <w:tc>
          <w:tcPr>
            <w:tcW w:w="2123" w:type="dxa"/>
          </w:tcPr>
          <w:p w14:paraId="4A1A5F98" w14:textId="77777777" w:rsidR="00732EB7" w:rsidRDefault="00732EB7" w:rsidP="00421A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70D233CA" w14:textId="77777777" w:rsidR="00732EB7" w:rsidRDefault="00732EB7" w:rsidP="0042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B19C9F6" w14:textId="77777777" w:rsidR="00732EB7" w:rsidRDefault="00732EB7" w:rsidP="0042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765CCB1" w14:textId="77777777" w:rsidR="00732EB7" w:rsidRDefault="00732EB7" w:rsidP="00421A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32EB7" w:rsidRPr="00304B4B" w14:paraId="070B9B68" w14:textId="77777777" w:rsidTr="00421A11">
        <w:trPr>
          <w:trHeight w:val="379"/>
        </w:trPr>
        <w:tc>
          <w:tcPr>
            <w:tcW w:w="2123" w:type="dxa"/>
          </w:tcPr>
          <w:p w14:paraId="29B6736F" w14:textId="5B9BD2D4" w:rsidR="00732EB7" w:rsidRPr="00DC4272" w:rsidRDefault="004F3C24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Registro</w:t>
            </w:r>
            <w:proofErr w:type="spellEnd"/>
          </w:p>
        </w:tc>
        <w:tc>
          <w:tcPr>
            <w:tcW w:w="2123" w:type="dxa"/>
          </w:tcPr>
          <w:p w14:paraId="57773D3E" w14:textId="54354033" w:rsidR="00732EB7" w:rsidRPr="00DC4272" w:rsidRDefault="00561FCA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14755E26" w14:textId="77777777" w:rsidR="00732EB7" w:rsidRPr="00DC4272" w:rsidRDefault="00732EB7" w:rsidP="00421A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5A99D7C" w14:textId="6B4F1826" w:rsidR="00732EB7" w:rsidRPr="00DC4272" w:rsidRDefault="00561FCA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K, </w:t>
            </w: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732EB7" w:rsidRPr="00304B4B" w14:paraId="02475F55" w14:textId="77777777" w:rsidTr="00421A11">
        <w:trPr>
          <w:trHeight w:val="379"/>
        </w:trPr>
        <w:tc>
          <w:tcPr>
            <w:tcW w:w="2123" w:type="dxa"/>
          </w:tcPr>
          <w:p w14:paraId="635593E9" w14:textId="525BFADE" w:rsidR="00732EB7" w:rsidRPr="004B58D2" w:rsidRDefault="00D43577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stro</w:t>
            </w:r>
          </w:p>
        </w:tc>
        <w:tc>
          <w:tcPr>
            <w:tcW w:w="2123" w:type="dxa"/>
          </w:tcPr>
          <w:p w14:paraId="65183526" w14:textId="6D1B2BD6" w:rsidR="00732EB7" w:rsidRPr="004B58D2" w:rsidRDefault="00561FCA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6CBBD509" w14:textId="7943E46B" w:rsidR="00732EB7" w:rsidRPr="004B58D2" w:rsidRDefault="00561FCA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687" w:type="dxa"/>
          </w:tcPr>
          <w:p w14:paraId="7CE89920" w14:textId="3C9EDDE6" w:rsidR="00732EB7" w:rsidRPr="004B58D2" w:rsidRDefault="00561FCA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732EB7" w14:paraId="17F071B2" w14:textId="77777777" w:rsidTr="00421A11">
        <w:tc>
          <w:tcPr>
            <w:tcW w:w="2123" w:type="dxa"/>
          </w:tcPr>
          <w:p w14:paraId="0720F95A" w14:textId="3C8E77AD" w:rsidR="00732EB7" w:rsidRPr="004B58D2" w:rsidRDefault="00D43577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a</w:t>
            </w:r>
          </w:p>
        </w:tc>
        <w:tc>
          <w:tcPr>
            <w:tcW w:w="2123" w:type="dxa"/>
          </w:tcPr>
          <w:p w14:paraId="170AB164" w14:textId="4BD0B211" w:rsidR="00732EB7" w:rsidRPr="004B58D2" w:rsidRDefault="00561FCA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043FC93" w14:textId="3429F09A" w:rsidR="00732EB7" w:rsidRPr="004B58D2" w:rsidRDefault="00561FCA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1B3D40ED" w14:textId="480004AF" w:rsidR="00732EB7" w:rsidRPr="004B58D2" w:rsidRDefault="00561FCA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732EB7" w14:paraId="29C596A6" w14:textId="77777777" w:rsidTr="00421A11">
        <w:tc>
          <w:tcPr>
            <w:tcW w:w="2123" w:type="dxa"/>
          </w:tcPr>
          <w:p w14:paraId="7E466E39" w14:textId="512A1EB2" w:rsidR="00732EB7" w:rsidRPr="004B58D2" w:rsidRDefault="00BC43AD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5304E4">
              <w:rPr>
                <w:bCs/>
                <w:sz w:val="24"/>
                <w:szCs w:val="24"/>
              </w:rPr>
              <w:t>laca</w:t>
            </w:r>
          </w:p>
        </w:tc>
        <w:tc>
          <w:tcPr>
            <w:tcW w:w="2123" w:type="dxa"/>
          </w:tcPr>
          <w:p w14:paraId="6EFF7DDF" w14:textId="2DA9531E" w:rsidR="00732EB7" w:rsidRPr="004B58D2" w:rsidRDefault="00561FCA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5A8CD1AA" w14:textId="20826177" w:rsidR="00732EB7" w:rsidRPr="004B58D2" w:rsidRDefault="00561FCA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14:paraId="6754581F" w14:textId="44E1CF5F" w:rsidR="00732EB7" w:rsidRPr="004B58D2" w:rsidRDefault="00561FCA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BC43AD" w14:paraId="25FE5EF3" w14:textId="77777777" w:rsidTr="00421A11">
        <w:tc>
          <w:tcPr>
            <w:tcW w:w="2123" w:type="dxa"/>
          </w:tcPr>
          <w:p w14:paraId="44DF7E94" w14:textId="15A79C2F" w:rsidR="00BC43AD" w:rsidRDefault="00BC43AD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Modelo</w:t>
            </w:r>
          </w:p>
        </w:tc>
        <w:tc>
          <w:tcPr>
            <w:tcW w:w="2123" w:type="dxa"/>
          </w:tcPr>
          <w:p w14:paraId="4D07D639" w14:textId="378A693B" w:rsidR="00BC43AD" w:rsidRPr="004B58D2" w:rsidRDefault="00561FCA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40B2161C" w14:textId="6B310503" w:rsidR="00BC43AD" w:rsidRPr="004B58D2" w:rsidRDefault="00561FCA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0B06FC01" w14:textId="7F38913C" w:rsidR="00BC43AD" w:rsidRPr="004B58D2" w:rsidRDefault="00561FCA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BC43AD" w14:paraId="378C1A66" w14:textId="77777777" w:rsidTr="00421A11">
        <w:tc>
          <w:tcPr>
            <w:tcW w:w="2123" w:type="dxa"/>
          </w:tcPr>
          <w:p w14:paraId="231B5D0D" w14:textId="485145E7" w:rsidR="00BC43AD" w:rsidRDefault="00BC43AD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noFabricacao</w:t>
            </w:r>
            <w:proofErr w:type="spellEnd"/>
          </w:p>
        </w:tc>
        <w:tc>
          <w:tcPr>
            <w:tcW w:w="2123" w:type="dxa"/>
          </w:tcPr>
          <w:p w14:paraId="6BCD84ED" w14:textId="710EC9B7" w:rsidR="00BC43AD" w:rsidRPr="004B58D2" w:rsidRDefault="00561FCA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467163B2" w14:textId="77777777" w:rsidR="00BC43AD" w:rsidRPr="004B58D2" w:rsidRDefault="00BC43AD" w:rsidP="00421A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70A7737" w14:textId="77777777" w:rsidR="00BC43AD" w:rsidRPr="004B58D2" w:rsidRDefault="00BC43AD" w:rsidP="00421A11">
            <w:pPr>
              <w:rPr>
                <w:bCs/>
                <w:sz w:val="24"/>
                <w:szCs w:val="24"/>
              </w:rPr>
            </w:pPr>
          </w:p>
        </w:tc>
      </w:tr>
      <w:tr w:rsidR="004F3C24" w14:paraId="284C67BA" w14:textId="77777777" w:rsidTr="00421A11">
        <w:tc>
          <w:tcPr>
            <w:tcW w:w="2123" w:type="dxa"/>
          </w:tcPr>
          <w:p w14:paraId="3E85FB93" w14:textId="1D33F8D6" w:rsidR="004F3C24" w:rsidRDefault="004F3C24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eroID</w:t>
            </w:r>
            <w:proofErr w:type="spellEnd"/>
          </w:p>
        </w:tc>
        <w:tc>
          <w:tcPr>
            <w:tcW w:w="2123" w:type="dxa"/>
          </w:tcPr>
          <w:p w14:paraId="35110873" w14:textId="681FE446" w:rsidR="004F3C24" w:rsidRDefault="008909FB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697DF9A5" w14:textId="77777777" w:rsidR="004F3C24" w:rsidRPr="004B58D2" w:rsidRDefault="004F3C24" w:rsidP="00421A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0DF0EED" w14:textId="62140D34" w:rsidR="004F3C24" w:rsidRPr="004B58D2" w:rsidRDefault="008909FB" w:rsidP="00421A11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FK,Not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</w:t>
            </w:r>
            <w:proofErr w:type="spellEnd"/>
          </w:p>
        </w:tc>
      </w:tr>
    </w:tbl>
    <w:p w14:paraId="7EC1ECED" w14:textId="77777777" w:rsidR="00732EB7" w:rsidRDefault="00732EB7" w:rsidP="00732EB7">
      <w:pPr>
        <w:jc w:val="center"/>
        <w:rPr>
          <w:sz w:val="24"/>
          <w:szCs w:val="24"/>
        </w:rPr>
      </w:pPr>
    </w:p>
    <w:p w14:paraId="4B60CDCA" w14:textId="12BA3523" w:rsidR="00732EB7" w:rsidRDefault="00732EB7" w:rsidP="00732EB7">
      <w:pPr>
        <w:jc w:val="center"/>
        <w:rPr>
          <w:sz w:val="24"/>
          <w:szCs w:val="24"/>
        </w:rPr>
      </w:pPr>
      <w:r w:rsidRPr="00732EB7">
        <w:rPr>
          <w:noProof/>
          <w:sz w:val="24"/>
          <w:szCs w:val="24"/>
        </w:rPr>
        <w:drawing>
          <wp:inline distT="0" distB="0" distL="0" distR="0" wp14:anchorId="79E8684F" wp14:editId="33A8441E">
            <wp:extent cx="5296394" cy="4145438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394" cy="41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2E06" w14:textId="52135965" w:rsidR="00A43D30" w:rsidRDefault="00A43D30" w:rsidP="00732EB7">
      <w:pPr>
        <w:jc w:val="center"/>
        <w:rPr>
          <w:sz w:val="24"/>
          <w:szCs w:val="24"/>
        </w:rPr>
      </w:pPr>
    </w:p>
    <w:p w14:paraId="4B5960E4" w14:textId="3EE6E591" w:rsidR="00A43D30" w:rsidRDefault="00A43D30" w:rsidP="00732EB7">
      <w:pPr>
        <w:jc w:val="center"/>
        <w:rPr>
          <w:sz w:val="24"/>
          <w:szCs w:val="24"/>
        </w:rPr>
      </w:pPr>
    </w:p>
    <w:p w14:paraId="17DA0D60" w14:textId="2ABE7674" w:rsidR="00A43D30" w:rsidRDefault="00A43D30" w:rsidP="00732EB7">
      <w:pPr>
        <w:jc w:val="center"/>
        <w:rPr>
          <w:sz w:val="24"/>
          <w:szCs w:val="24"/>
        </w:rPr>
      </w:pPr>
    </w:p>
    <w:p w14:paraId="7A96D123" w14:textId="77777777" w:rsidR="00A43D30" w:rsidRPr="00A43D30" w:rsidRDefault="00A43D30" w:rsidP="00A43D30">
      <w:pPr>
        <w:rPr>
          <w:sz w:val="24"/>
          <w:szCs w:val="24"/>
        </w:rPr>
      </w:pPr>
    </w:p>
    <w:p w14:paraId="67D305F9" w14:textId="06E22F5E" w:rsidR="00A43D30" w:rsidRDefault="00A43D30" w:rsidP="00A43D30">
      <w:pPr>
        <w:rPr>
          <w:sz w:val="24"/>
          <w:szCs w:val="24"/>
        </w:rPr>
      </w:pPr>
    </w:p>
    <w:p w14:paraId="6DB8B9BA" w14:textId="0B3EAD7E" w:rsidR="00A43D30" w:rsidRPr="00A43D30" w:rsidRDefault="00A43D30" w:rsidP="00A43D30">
      <w:pPr>
        <w:tabs>
          <w:tab w:val="left" w:pos="4758"/>
        </w:tabs>
        <w:rPr>
          <w:sz w:val="24"/>
          <w:szCs w:val="24"/>
        </w:rPr>
      </w:pPr>
      <w:r>
        <w:rPr>
          <w:b/>
          <w:bCs/>
        </w:rPr>
        <w:t xml:space="preserve">3. </w:t>
      </w:r>
      <w:r w:rsidRPr="00A43D30">
        <w:rPr>
          <w:b/>
          <w:bCs/>
        </w:rPr>
        <w:t>Tabela Aci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A43D30" w14:paraId="0822424C" w14:textId="77777777" w:rsidTr="00771FC1">
        <w:tc>
          <w:tcPr>
            <w:tcW w:w="2123" w:type="dxa"/>
          </w:tcPr>
          <w:p w14:paraId="62BA0EA0" w14:textId="77777777" w:rsidR="00A43D30" w:rsidRDefault="00A43D30" w:rsidP="00771F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6D00C49" w14:textId="77777777" w:rsidR="00A43D30" w:rsidRDefault="00A43D30" w:rsidP="00771F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73FF2C" w14:textId="77777777" w:rsidR="00A43D30" w:rsidRDefault="00A43D30" w:rsidP="00771F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6B110CBB" w14:textId="77777777" w:rsidR="00A43D30" w:rsidRDefault="00A43D30" w:rsidP="00771F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A43D30" w:rsidRPr="00304B4B" w14:paraId="178BFEC8" w14:textId="77777777" w:rsidTr="00771FC1">
        <w:trPr>
          <w:trHeight w:val="379"/>
        </w:trPr>
        <w:tc>
          <w:tcPr>
            <w:tcW w:w="2123" w:type="dxa"/>
          </w:tcPr>
          <w:p w14:paraId="25560181" w14:textId="44F8C09A" w:rsidR="00A43D30" w:rsidRPr="00DC4272" w:rsidRDefault="0010384F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dAcidente</w:t>
            </w:r>
            <w:proofErr w:type="spellEnd"/>
          </w:p>
        </w:tc>
        <w:tc>
          <w:tcPr>
            <w:tcW w:w="2123" w:type="dxa"/>
          </w:tcPr>
          <w:p w14:paraId="6F846590" w14:textId="30443C60" w:rsidR="00A43D30" w:rsidRPr="00DC4272" w:rsidRDefault="00211BD6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45392BE4" w14:textId="77777777" w:rsidR="00A43D30" w:rsidRPr="00DC4272" w:rsidRDefault="00A43D30" w:rsidP="00771F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3D5596EE" w14:textId="58D3A1EE" w:rsidR="00A43D30" w:rsidRPr="00DC4272" w:rsidRDefault="00211BD6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K. </w:t>
            </w: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A43D30" w:rsidRPr="00304B4B" w14:paraId="2AC72D78" w14:textId="77777777" w:rsidTr="00771FC1">
        <w:trPr>
          <w:trHeight w:val="379"/>
        </w:trPr>
        <w:tc>
          <w:tcPr>
            <w:tcW w:w="2123" w:type="dxa"/>
          </w:tcPr>
          <w:p w14:paraId="70B9FBB8" w14:textId="6B89CFBE" w:rsidR="00A43D30" w:rsidRPr="004B58D2" w:rsidRDefault="0010384F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14:paraId="29FAC379" w14:textId="4B5762D2" w:rsidR="00A43D30" w:rsidRPr="004B58D2" w:rsidRDefault="00211BD6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1429B5BA" w14:textId="77777777" w:rsidR="00A43D30" w:rsidRPr="004B58D2" w:rsidRDefault="00A43D30" w:rsidP="00771F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F2D5FF6" w14:textId="52635592" w:rsidR="00A43D30" w:rsidRPr="004B58D2" w:rsidRDefault="002F7629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A43D30" w14:paraId="37A955FA" w14:textId="77777777" w:rsidTr="00771FC1">
        <w:tc>
          <w:tcPr>
            <w:tcW w:w="2123" w:type="dxa"/>
          </w:tcPr>
          <w:p w14:paraId="36282AE9" w14:textId="3CA6799B" w:rsidR="00A43D30" w:rsidRPr="004B58D2" w:rsidRDefault="0010384F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ra</w:t>
            </w:r>
          </w:p>
        </w:tc>
        <w:tc>
          <w:tcPr>
            <w:tcW w:w="2123" w:type="dxa"/>
          </w:tcPr>
          <w:p w14:paraId="3E031013" w14:textId="48375FEE" w:rsidR="00A43D30" w:rsidRPr="004B58D2" w:rsidRDefault="008D309A" w:rsidP="008D30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time</w:t>
            </w:r>
          </w:p>
        </w:tc>
        <w:tc>
          <w:tcPr>
            <w:tcW w:w="1561" w:type="dxa"/>
          </w:tcPr>
          <w:p w14:paraId="168C842B" w14:textId="0F67FB3D" w:rsidR="00A43D30" w:rsidRPr="004B58D2" w:rsidRDefault="00A43D30" w:rsidP="00771F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7B7223D" w14:textId="47D6ACA9" w:rsidR="00A43D30" w:rsidRPr="004B58D2" w:rsidRDefault="002F7629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A43D30" w14:paraId="4B863250" w14:textId="77777777" w:rsidTr="00771FC1">
        <w:tc>
          <w:tcPr>
            <w:tcW w:w="2123" w:type="dxa"/>
          </w:tcPr>
          <w:p w14:paraId="76542D29" w14:textId="664197E3" w:rsidR="00A43D30" w:rsidRPr="004B58D2" w:rsidRDefault="00BC43AD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="0010384F">
              <w:rPr>
                <w:bCs/>
                <w:sz w:val="24"/>
                <w:szCs w:val="24"/>
              </w:rPr>
              <w:t>ocal</w:t>
            </w:r>
          </w:p>
        </w:tc>
        <w:tc>
          <w:tcPr>
            <w:tcW w:w="2123" w:type="dxa"/>
          </w:tcPr>
          <w:p w14:paraId="165579D4" w14:textId="34D1AA81" w:rsidR="00A43D30" w:rsidRPr="004B58D2" w:rsidRDefault="00211BD6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682F7E46" w14:textId="620972BF" w:rsidR="00A43D30" w:rsidRPr="004B58D2" w:rsidRDefault="00211BD6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010C2F7B" w14:textId="11AABB72" w:rsidR="00A43D30" w:rsidRPr="004B58D2" w:rsidRDefault="002F7629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8909FB" w14:paraId="0F58CF35" w14:textId="77777777" w:rsidTr="00771FC1">
        <w:tc>
          <w:tcPr>
            <w:tcW w:w="2123" w:type="dxa"/>
          </w:tcPr>
          <w:p w14:paraId="30A64B8C" w14:textId="1EEF8F8A" w:rsidR="004630DB" w:rsidRDefault="008909FB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</w:t>
            </w:r>
            <w:r w:rsidR="004630DB">
              <w:rPr>
                <w:bCs/>
                <w:sz w:val="24"/>
                <w:szCs w:val="24"/>
              </w:rPr>
              <w:t>Veiculo</w:t>
            </w:r>
            <w:proofErr w:type="spellEnd"/>
          </w:p>
        </w:tc>
        <w:tc>
          <w:tcPr>
            <w:tcW w:w="2123" w:type="dxa"/>
          </w:tcPr>
          <w:p w14:paraId="76AD1126" w14:textId="670158F4" w:rsidR="008909FB" w:rsidRDefault="008909FB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6877D018" w14:textId="77777777" w:rsidR="008909FB" w:rsidRDefault="008909FB" w:rsidP="00771F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7771B22" w14:textId="406A29C0" w:rsidR="008909FB" w:rsidRDefault="008909FB" w:rsidP="00771FC1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FK,Notnull</w:t>
            </w:r>
            <w:proofErr w:type="spellEnd"/>
            <w:proofErr w:type="gramEnd"/>
          </w:p>
        </w:tc>
      </w:tr>
    </w:tbl>
    <w:p w14:paraId="2E3FE22C" w14:textId="1278BAD7" w:rsidR="00A43D30" w:rsidRDefault="00A43D30" w:rsidP="00A43D30">
      <w:pPr>
        <w:tabs>
          <w:tab w:val="left" w:pos="4758"/>
        </w:tabs>
        <w:rPr>
          <w:sz w:val="24"/>
          <w:szCs w:val="24"/>
        </w:rPr>
      </w:pPr>
    </w:p>
    <w:p w14:paraId="3CA48261" w14:textId="50EBCFFD" w:rsidR="00A43D30" w:rsidRDefault="00A43D30" w:rsidP="00A43D30">
      <w:pPr>
        <w:tabs>
          <w:tab w:val="left" w:pos="4758"/>
        </w:tabs>
        <w:rPr>
          <w:sz w:val="24"/>
          <w:szCs w:val="24"/>
        </w:rPr>
      </w:pPr>
    </w:p>
    <w:p w14:paraId="0196FBC6" w14:textId="626DABAF" w:rsidR="00A43D30" w:rsidRPr="00A43D30" w:rsidRDefault="00A43D30" w:rsidP="00A43D30">
      <w:pPr>
        <w:tabs>
          <w:tab w:val="left" w:pos="4758"/>
        </w:tabs>
        <w:rPr>
          <w:b/>
          <w:bCs/>
        </w:rPr>
      </w:pPr>
      <w:r w:rsidRPr="00A43D30">
        <w:rPr>
          <w:b/>
          <w:bCs/>
        </w:rPr>
        <w:lastRenderedPageBreak/>
        <w:t>4.</w:t>
      </w:r>
      <w:r>
        <w:rPr>
          <w:b/>
          <w:bCs/>
        </w:rPr>
        <w:t xml:space="preserve"> </w:t>
      </w:r>
      <w:r w:rsidRPr="00A43D30">
        <w:rPr>
          <w:b/>
          <w:bCs/>
        </w:rPr>
        <w:t>Tabela apóli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A43D30" w14:paraId="4C3093DE" w14:textId="77777777" w:rsidTr="00771FC1">
        <w:tc>
          <w:tcPr>
            <w:tcW w:w="2123" w:type="dxa"/>
          </w:tcPr>
          <w:p w14:paraId="52B6603B" w14:textId="77777777" w:rsidR="00A43D30" w:rsidRDefault="00A43D30" w:rsidP="00771F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3996A9A0" w14:textId="77777777" w:rsidR="00A43D30" w:rsidRDefault="00A43D30" w:rsidP="00771F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63F63212" w14:textId="77777777" w:rsidR="00A43D30" w:rsidRDefault="00A43D30" w:rsidP="00771F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6EBB94C" w14:textId="77777777" w:rsidR="00A43D30" w:rsidRDefault="00A43D30" w:rsidP="00771F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BD754E" w14:paraId="27CD8D9B" w14:textId="77777777" w:rsidTr="00771FC1">
        <w:tc>
          <w:tcPr>
            <w:tcW w:w="2123" w:type="dxa"/>
          </w:tcPr>
          <w:p w14:paraId="7DC3D466" w14:textId="68DEADCD" w:rsidR="00BD754E" w:rsidRPr="00FA3CD3" w:rsidRDefault="00BD754E" w:rsidP="00771FC1">
            <w:pPr>
              <w:rPr>
                <w:bCs/>
                <w:sz w:val="24"/>
                <w:szCs w:val="24"/>
              </w:rPr>
            </w:pPr>
            <w:proofErr w:type="spellStart"/>
            <w:r w:rsidRPr="00FA3CD3">
              <w:rPr>
                <w:bCs/>
                <w:sz w:val="24"/>
                <w:szCs w:val="24"/>
              </w:rPr>
              <w:t>N</w:t>
            </w:r>
            <w:r w:rsidR="00FA3CD3">
              <w:rPr>
                <w:bCs/>
                <w:sz w:val="24"/>
                <w:szCs w:val="24"/>
              </w:rPr>
              <w:t>u</w:t>
            </w:r>
            <w:r w:rsidRPr="00FA3CD3">
              <w:rPr>
                <w:bCs/>
                <w:sz w:val="24"/>
                <w:szCs w:val="24"/>
              </w:rPr>
              <w:t>mApolice</w:t>
            </w:r>
            <w:proofErr w:type="spellEnd"/>
          </w:p>
        </w:tc>
        <w:tc>
          <w:tcPr>
            <w:tcW w:w="2123" w:type="dxa"/>
          </w:tcPr>
          <w:p w14:paraId="5CB83DAC" w14:textId="134878D7" w:rsidR="00BD754E" w:rsidRPr="00FA3CD3" w:rsidRDefault="00BD754E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A3CD3"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322C9A0" w14:textId="77777777" w:rsidR="00BD754E" w:rsidRPr="00FA3CD3" w:rsidRDefault="00BD754E" w:rsidP="00771F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89DC650" w14:textId="1D26A23A" w:rsidR="00BD754E" w:rsidRPr="00FA3CD3" w:rsidRDefault="00FA3CD3" w:rsidP="00771FC1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A3CD3">
              <w:rPr>
                <w:bCs/>
                <w:sz w:val="24"/>
                <w:szCs w:val="24"/>
              </w:rPr>
              <w:t>PK,Notnull</w:t>
            </w:r>
            <w:proofErr w:type="spellEnd"/>
            <w:proofErr w:type="gramEnd"/>
          </w:p>
        </w:tc>
      </w:tr>
      <w:tr w:rsidR="00A43D30" w:rsidRPr="00304B4B" w14:paraId="2035C51D" w14:textId="77777777" w:rsidTr="00771FC1">
        <w:trPr>
          <w:trHeight w:val="379"/>
        </w:trPr>
        <w:tc>
          <w:tcPr>
            <w:tcW w:w="2123" w:type="dxa"/>
          </w:tcPr>
          <w:p w14:paraId="7EA57DD7" w14:textId="7C2A5822" w:rsidR="00A43D30" w:rsidRPr="00DC4272" w:rsidRDefault="007158DB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2123" w:type="dxa"/>
          </w:tcPr>
          <w:p w14:paraId="2DD9AB46" w14:textId="4E24A3E3" w:rsidR="00A43D30" w:rsidRPr="00DC4272" w:rsidRDefault="00D331B1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28C742C" w14:textId="59E462F6" w:rsidR="00A43D30" w:rsidRPr="00DC4272" w:rsidRDefault="00D331B1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31518A5C" w14:textId="08A06859" w:rsidR="00A43D30" w:rsidRPr="00DC4272" w:rsidRDefault="00A43D30" w:rsidP="00771FC1">
            <w:pPr>
              <w:rPr>
                <w:bCs/>
                <w:sz w:val="24"/>
                <w:szCs w:val="24"/>
              </w:rPr>
            </w:pPr>
          </w:p>
        </w:tc>
      </w:tr>
      <w:tr w:rsidR="00A43D30" w14:paraId="497A9A9D" w14:textId="77777777" w:rsidTr="00771FC1">
        <w:tc>
          <w:tcPr>
            <w:tcW w:w="2123" w:type="dxa"/>
          </w:tcPr>
          <w:p w14:paraId="478C0F43" w14:textId="63833380" w:rsidR="00A43D30" w:rsidRPr="004B58D2" w:rsidRDefault="0010384F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or</w:t>
            </w:r>
          </w:p>
        </w:tc>
        <w:tc>
          <w:tcPr>
            <w:tcW w:w="2123" w:type="dxa"/>
          </w:tcPr>
          <w:p w14:paraId="63324F76" w14:textId="06F2B66E" w:rsidR="00A43D30" w:rsidRPr="004B58D2" w:rsidRDefault="00D331B1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imal</w:t>
            </w:r>
          </w:p>
        </w:tc>
        <w:tc>
          <w:tcPr>
            <w:tcW w:w="1561" w:type="dxa"/>
          </w:tcPr>
          <w:p w14:paraId="1C1F3EB5" w14:textId="587511C4" w:rsidR="00A43D30" w:rsidRPr="004B58D2" w:rsidRDefault="00D331B1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2687" w:type="dxa"/>
          </w:tcPr>
          <w:p w14:paraId="75B55B40" w14:textId="259FEC7E" w:rsidR="00A43D30" w:rsidRPr="004B58D2" w:rsidRDefault="002F7629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7158DB" w14:paraId="607B8AB6" w14:textId="77777777" w:rsidTr="00771FC1">
        <w:tc>
          <w:tcPr>
            <w:tcW w:w="2123" w:type="dxa"/>
          </w:tcPr>
          <w:p w14:paraId="53AEC8DD" w14:textId="7D7B7850" w:rsidR="007158DB" w:rsidRDefault="007158DB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Veiculo</w:t>
            </w:r>
            <w:proofErr w:type="spellEnd"/>
          </w:p>
        </w:tc>
        <w:tc>
          <w:tcPr>
            <w:tcW w:w="2123" w:type="dxa"/>
          </w:tcPr>
          <w:p w14:paraId="735CAB6F" w14:textId="7F61AAD3" w:rsidR="007158DB" w:rsidRDefault="00D331B1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4529C9C5" w14:textId="77777777" w:rsidR="007158DB" w:rsidRPr="004B58D2" w:rsidRDefault="007158DB" w:rsidP="00771F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F2E5B90" w14:textId="65C5D2F7" w:rsidR="007158DB" w:rsidRDefault="00D331B1" w:rsidP="00771FC1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FK,Notnull</w:t>
            </w:r>
            <w:proofErr w:type="spellEnd"/>
            <w:proofErr w:type="gramEnd"/>
          </w:p>
        </w:tc>
      </w:tr>
    </w:tbl>
    <w:p w14:paraId="622AB91B" w14:textId="77777777" w:rsidR="0010384F" w:rsidRDefault="0010384F" w:rsidP="00A43D30">
      <w:pPr>
        <w:tabs>
          <w:tab w:val="left" w:pos="4758"/>
        </w:tabs>
        <w:rPr>
          <w:b/>
          <w:bCs/>
        </w:rPr>
      </w:pPr>
    </w:p>
    <w:p w14:paraId="0CB8FFFB" w14:textId="3683323A" w:rsidR="00D43577" w:rsidRDefault="00B915B0" w:rsidP="00A43D30">
      <w:pPr>
        <w:tabs>
          <w:tab w:val="left" w:pos="4758"/>
        </w:tabs>
        <w:rPr>
          <w:sz w:val="24"/>
          <w:szCs w:val="24"/>
        </w:rPr>
      </w:pPr>
      <w:r>
        <w:rPr>
          <w:b/>
          <w:bCs/>
        </w:rPr>
        <w:t xml:space="preserve">5. </w:t>
      </w:r>
      <w:r w:rsidR="00D43577" w:rsidRPr="00A43D30">
        <w:rPr>
          <w:b/>
          <w:bCs/>
        </w:rPr>
        <w:t>Tabela</w:t>
      </w:r>
      <w:r w:rsidR="00D43577">
        <w:rPr>
          <w:b/>
          <w:bCs/>
        </w:rPr>
        <w:t xml:space="preserve"> pessoa jurí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7"/>
        <w:gridCol w:w="2070"/>
        <w:gridCol w:w="1541"/>
        <w:gridCol w:w="2616"/>
      </w:tblGrid>
      <w:tr w:rsidR="00D43577" w14:paraId="74228B58" w14:textId="77777777" w:rsidTr="00D669C9">
        <w:tc>
          <w:tcPr>
            <w:tcW w:w="2267" w:type="dxa"/>
          </w:tcPr>
          <w:p w14:paraId="355946D7" w14:textId="77777777" w:rsidR="00D43577" w:rsidRDefault="00D43577" w:rsidP="00771F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070" w:type="dxa"/>
          </w:tcPr>
          <w:p w14:paraId="3CFF85DD" w14:textId="77777777" w:rsidR="00D43577" w:rsidRDefault="00D43577" w:rsidP="00771F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41" w:type="dxa"/>
          </w:tcPr>
          <w:p w14:paraId="31BF4E5F" w14:textId="77777777" w:rsidR="00D43577" w:rsidRDefault="00D43577" w:rsidP="00771F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16" w:type="dxa"/>
          </w:tcPr>
          <w:p w14:paraId="132E593F" w14:textId="77777777" w:rsidR="00D43577" w:rsidRDefault="00D43577" w:rsidP="00771F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D669C9" w:rsidRPr="00DC4272" w14:paraId="1692BAC4" w14:textId="77777777" w:rsidTr="00D669C9">
        <w:trPr>
          <w:trHeight w:val="379"/>
        </w:trPr>
        <w:tc>
          <w:tcPr>
            <w:tcW w:w="2267" w:type="dxa"/>
          </w:tcPr>
          <w:p w14:paraId="0EEDB746" w14:textId="75CFFE3F" w:rsidR="00D669C9" w:rsidRDefault="00C24767" w:rsidP="00D669C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eroID</w:t>
            </w:r>
            <w:proofErr w:type="spellEnd"/>
          </w:p>
        </w:tc>
        <w:tc>
          <w:tcPr>
            <w:tcW w:w="2070" w:type="dxa"/>
          </w:tcPr>
          <w:p w14:paraId="509CA756" w14:textId="7E484BF4" w:rsidR="00D669C9" w:rsidRDefault="00D669C9" w:rsidP="00D669C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C4BD8"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41" w:type="dxa"/>
          </w:tcPr>
          <w:p w14:paraId="24CC5CD8" w14:textId="77777777" w:rsidR="00D669C9" w:rsidRPr="00DC4272" w:rsidRDefault="00D669C9" w:rsidP="00D66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6" w:type="dxa"/>
          </w:tcPr>
          <w:p w14:paraId="4F1292B3" w14:textId="0146BB4E" w:rsidR="00D669C9" w:rsidRDefault="00A27230" w:rsidP="00D669C9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PK,</w:t>
            </w:r>
            <w:r w:rsidR="00D669C9" w:rsidRPr="00DC4BD8">
              <w:rPr>
                <w:bCs/>
                <w:sz w:val="24"/>
                <w:szCs w:val="24"/>
              </w:rPr>
              <w:t>Fk</w:t>
            </w:r>
            <w:proofErr w:type="spellEnd"/>
            <w:proofErr w:type="gramEnd"/>
            <w:r w:rsidR="00D669C9" w:rsidRPr="00DC4BD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669C9" w:rsidRPr="00DC4BD8"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D43577" w:rsidRPr="004B58D2" w14:paraId="04C01A59" w14:textId="77777777" w:rsidTr="00D669C9">
        <w:trPr>
          <w:trHeight w:val="379"/>
        </w:trPr>
        <w:tc>
          <w:tcPr>
            <w:tcW w:w="2267" w:type="dxa"/>
          </w:tcPr>
          <w:p w14:paraId="231F966A" w14:textId="284837E6" w:rsidR="00D43577" w:rsidRPr="004B58D2" w:rsidRDefault="0010384F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zao</w:t>
            </w:r>
            <w:proofErr w:type="spellEnd"/>
            <w:r>
              <w:rPr>
                <w:bCs/>
                <w:sz w:val="24"/>
                <w:szCs w:val="24"/>
              </w:rPr>
              <w:t xml:space="preserve"> social</w:t>
            </w:r>
          </w:p>
        </w:tc>
        <w:tc>
          <w:tcPr>
            <w:tcW w:w="2070" w:type="dxa"/>
          </w:tcPr>
          <w:p w14:paraId="0DDA2FA3" w14:textId="36081C05" w:rsidR="00D43577" w:rsidRPr="004B58D2" w:rsidRDefault="00412F3B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41" w:type="dxa"/>
          </w:tcPr>
          <w:p w14:paraId="06622C80" w14:textId="3D4758B3" w:rsidR="00D43577" w:rsidRPr="004B58D2" w:rsidRDefault="00412F3B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616" w:type="dxa"/>
          </w:tcPr>
          <w:p w14:paraId="7F51EB62" w14:textId="31CC9DA4" w:rsidR="00D43577" w:rsidRPr="004B58D2" w:rsidRDefault="00412F3B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D43577" w:rsidRPr="004B58D2" w14:paraId="403208AD" w14:textId="77777777" w:rsidTr="00D669C9">
        <w:tc>
          <w:tcPr>
            <w:tcW w:w="2267" w:type="dxa"/>
          </w:tcPr>
          <w:p w14:paraId="58BF72AA" w14:textId="49C407A8" w:rsidR="00D43577" w:rsidRPr="004B58D2" w:rsidRDefault="0010384F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NPJ</w:t>
            </w:r>
          </w:p>
        </w:tc>
        <w:tc>
          <w:tcPr>
            <w:tcW w:w="2070" w:type="dxa"/>
          </w:tcPr>
          <w:p w14:paraId="439ED5A6" w14:textId="65480552" w:rsidR="00D43577" w:rsidRPr="004B58D2" w:rsidRDefault="00412F3B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41" w:type="dxa"/>
          </w:tcPr>
          <w:p w14:paraId="3F771EBE" w14:textId="1782DA7A" w:rsidR="00D43577" w:rsidRPr="004B58D2" w:rsidRDefault="00412F3B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16" w:type="dxa"/>
          </w:tcPr>
          <w:p w14:paraId="57E325E8" w14:textId="11C86BA1" w:rsidR="00D43577" w:rsidRPr="004B58D2" w:rsidRDefault="00412F3B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D43577" w:rsidRPr="004B58D2" w14:paraId="62863EC0" w14:textId="77777777" w:rsidTr="00D669C9">
        <w:tc>
          <w:tcPr>
            <w:tcW w:w="2267" w:type="dxa"/>
          </w:tcPr>
          <w:p w14:paraId="5A83B50E" w14:textId="0C8FA016" w:rsidR="00D43577" w:rsidRPr="004B58D2" w:rsidRDefault="0010384F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scrição estadual</w:t>
            </w:r>
          </w:p>
        </w:tc>
        <w:tc>
          <w:tcPr>
            <w:tcW w:w="2070" w:type="dxa"/>
          </w:tcPr>
          <w:p w14:paraId="09C5BC9F" w14:textId="5B071A95" w:rsidR="00D43577" w:rsidRPr="004B58D2" w:rsidRDefault="00412F3B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41" w:type="dxa"/>
          </w:tcPr>
          <w:p w14:paraId="01E1CDC6" w14:textId="4F4F7D87" w:rsidR="00D43577" w:rsidRPr="004B58D2" w:rsidRDefault="00412F3B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14:paraId="4E9FC646" w14:textId="50D5CB2A" w:rsidR="00D43577" w:rsidRPr="004B58D2" w:rsidRDefault="00412F3B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D43577" w:rsidRPr="004B58D2" w14:paraId="20904B4F" w14:textId="77777777" w:rsidTr="00D669C9">
        <w:tc>
          <w:tcPr>
            <w:tcW w:w="2267" w:type="dxa"/>
          </w:tcPr>
          <w:p w14:paraId="53223BFE" w14:textId="4799E7A8" w:rsidR="0010384F" w:rsidRPr="004B58D2" w:rsidRDefault="0010384F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ontato_responsavel</w:t>
            </w:r>
            <w:proofErr w:type="spellEnd"/>
          </w:p>
        </w:tc>
        <w:tc>
          <w:tcPr>
            <w:tcW w:w="2070" w:type="dxa"/>
          </w:tcPr>
          <w:p w14:paraId="63645CDB" w14:textId="6E56516F" w:rsidR="00D43577" w:rsidRPr="004B58D2" w:rsidRDefault="00412F3B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41" w:type="dxa"/>
          </w:tcPr>
          <w:p w14:paraId="1C4B38BE" w14:textId="21D4AA36" w:rsidR="00D43577" w:rsidRPr="004B58D2" w:rsidRDefault="00412F3B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16" w:type="dxa"/>
          </w:tcPr>
          <w:p w14:paraId="0CCC9C2E" w14:textId="34DFF5A2" w:rsidR="00D43577" w:rsidRPr="004B58D2" w:rsidRDefault="00412F3B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10384F" w:rsidRPr="004B58D2" w14:paraId="21CDF758" w14:textId="77777777" w:rsidTr="00D669C9">
        <w:tc>
          <w:tcPr>
            <w:tcW w:w="2267" w:type="dxa"/>
          </w:tcPr>
          <w:p w14:paraId="63C3152B" w14:textId="43A302B7" w:rsidR="0010384F" w:rsidRDefault="0010384F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mo atividade</w:t>
            </w:r>
          </w:p>
        </w:tc>
        <w:tc>
          <w:tcPr>
            <w:tcW w:w="2070" w:type="dxa"/>
          </w:tcPr>
          <w:p w14:paraId="4E10032A" w14:textId="71F0AAF3" w:rsidR="0010384F" w:rsidRPr="004B58D2" w:rsidRDefault="00412F3B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41" w:type="dxa"/>
          </w:tcPr>
          <w:p w14:paraId="5756355A" w14:textId="4A54C74B" w:rsidR="0010384F" w:rsidRPr="004B58D2" w:rsidRDefault="00412F3B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616" w:type="dxa"/>
          </w:tcPr>
          <w:p w14:paraId="2149A865" w14:textId="0EDF067F" w:rsidR="0010384F" w:rsidRPr="004B58D2" w:rsidRDefault="00412F3B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</w:tbl>
    <w:p w14:paraId="1FA0BFFA" w14:textId="77777777" w:rsidR="00B915B0" w:rsidRDefault="00B915B0" w:rsidP="00A43D30">
      <w:pPr>
        <w:tabs>
          <w:tab w:val="left" w:pos="4758"/>
        </w:tabs>
        <w:rPr>
          <w:b/>
          <w:bCs/>
        </w:rPr>
      </w:pPr>
    </w:p>
    <w:p w14:paraId="2562D22D" w14:textId="3D1895C3" w:rsidR="00D43577" w:rsidRDefault="00B915B0" w:rsidP="00A43D30">
      <w:pPr>
        <w:tabs>
          <w:tab w:val="left" w:pos="4758"/>
        </w:tabs>
        <w:rPr>
          <w:sz w:val="24"/>
          <w:szCs w:val="24"/>
        </w:rPr>
      </w:pPr>
      <w:r>
        <w:rPr>
          <w:b/>
          <w:bCs/>
        </w:rPr>
        <w:t xml:space="preserve">6. </w:t>
      </w:r>
      <w:r w:rsidRPr="00A43D30">
        <w:rPr>
          <w:b/>
          <w:bCs/>
        </w:rPr>
        <w:t>Tabela</w:t>
      </w:r>
      <w:r>
        <w:rPr>
          <w:b/>
          <w:bCs/>
        </w:rPr>
        <w:t xml:space="preserve"> pessoa</w:t>
      </w:r>
      <w:r w:rsidR="0010384F">
        <w:rPr>
          <w:b/>
          <w:bCs/>
        </w:rPr>
        <w:t xml:space="preserve">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D43577" w14:paraId="4DAFE126" w14:textId="77777777" w:rsidTr="00771FC1">
        <w:tc>
          <w:tcPr>
            <w:tcW w:w="2123" w:type="dxa"/>
          </w:tcPr>
          <w:p w14:paraId="5B91298D" w14:textId="77777777" w:rsidR="00D43577" w:rsidRDefault="00D43577" w:rsidP="00771F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6AF3FF9B" w14:textId="77777777" w:rsidR="00D43577" w:rsidRDefault="00D43577" w:rsidP="00771F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2DA1C10A" w14:textId="77777777" w:rsidR="00D43577" w:rsidRDefault="00D43577" w:rsidP="00771F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1776D7B" w14:textId="77777777" w:rsidR="00D43577" w:rsidRDefault="00D43577" w:rsidP="00771F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DC4BD8" w14:paraId="13CE9F92" w14:textId="77777777" w:rsidTr="00771FC1">
        <w:tc>
          <w:tcPr>
            <w:tcW w:w="2123" w:type="dxa"/>
          </w:tcPr>
          <w:p w14:paraId="0DEEF2C1" w14:textId="51E3F149" w:rsidR="00DC4BD8" w:rsidRPr="00DC4BD8" w:rsidRDefault="00C24767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eroID</w:t>
            </w:r>
            <w:proofErr w:type="spellEnd"/>
          </w:p>
        </w:tc>
        <w:tc>
          <w:tcPr>
            <w:tcW w:w="2123" w:type="dxa"/>
          </w:tcPr>
          <w:p w14:paraId="22E39FC5" w14:textId="574E9019" w:rsidR="00DC4BD8" w:rsidRPr="00DC4BD8" w:rsidRDefault="00DC4BD8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C4BD8"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11751140" w14:textId="77777777" w:rsidR="00DC4BD8" w:rsidRPr="00DC4BD8" w:rsidRDefault="00DC4BD8" w:rsidP="00771F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3237F11" w14:textId="4C5BBA7C" w:rsidR="00DC4BD8" w:rsidRPr="00DC4BD8" w:rsidRDefault="00A27230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k,</w:t>
            </w:r>
            <w:r w:rsidR="00DC4BD8" w:rsidRPr="00DC4BD8">
              <w:rPr>
                <w:bCs/>
                <w:sz w:val="24"/>
                <w:szCs w:val="24"/>
              </w:rPr>
              <w:t>Fk</w:t>
            </w:r>
            <w:proofErr w:type="spellEnd"/>
            <w:r w:rsidR="00DC4BD8" w:rsidRPr="00DC4BD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C4BD8" w:rsidRPr="00DC4BD8"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D43577" w:rsidRPr="004B58D2" w14:paraId="1A683FC5" w14:textId="77777777" w:rsidTr="00771FC1">
        <w:trPr>
          <w:trHeight w:val="379"/>
        </w:trPr>
        <w:tc>
          <w:tcPr>
            <w:tcW w:w="2123" w:type="dxa"/>
          </w:tcPr>
          <w:p w14:paraId="34732D8F" w14:textId="6115B032" w:rsidR="00D43577" w:rsidRPr="004B58D2" w:rsidRDefault="0010384F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xo</w:t>
            </w:r>
          </w:p>
        </w:tc>
        <w:tc>
          <w:tcPr>
            <w:tcW w:w="2123" w:type="dxa"/>
          </w:tcPr>
          <w:p w14:paraId="41A7A6C8" w14:textId="75917A6B" w:rsidR="00D43577" w:rsidRPr="004B58D2" w:rsidRDefault="008D309A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aracter</w:t>
            </w:r>
            <w:proofErr w:type="spellEnd"/>
          </w:p>
        </w:tc>
        <w:tc>
          <w:tcPr>
            <w:tcW w:w="1561" w:type="dxa"/>
          </w:tcPr>
          <w:p w14:paraId="57B62CB5" w14:textId="77777777" w:rsidR="00D43577" w:rsidRPr="004B58D2" w:rsidRDefault="00D43577" w:rsidP="00771F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2DE04BC" w14:textId="69123F6C" w:rsidR="00D43577" w:rsidRPr="004B58D2" w:rsidRDefault="008D309A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D43577" w:rsidRPr="004B58D2" w14:paraId="15E7518B" w14:textId="77777777" w:rsidTr="00771FC1">
        <w:tc>
          <w:tcPr>
            <w:tcW w:w="2123" w:type="dxa"/>
          </w:tcPr>
          <w:p w14:paraId="2C632723" w14:textId="536B752F" w:rsidR="00D43577" w:rsidRPr="004B58D2" w:rsidRDefault="0010384F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stadoCivil</w:t>
            </w:r>
            <w:proofErr w:type="spellEnd"/>
          </w:p>
        </w:tc>
        <w:tc>
          <w:tcPr>
            <w:tcW w:w="2123" w:type="dxa"/>
          </w:tcPr>
          <w:p w14:paraId="72E12787" w14:textId="4089DC81" w:rsidR="00D43577" w:rsidRPr="004B58D2" w:rsidRDefault="00E5779C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aracter</w:t>
            </w:r>
            <w:proofErr w:type="spellEnd"/>
          </w:p>
        </w:tc>
        <w:tc>
          <w:tcPr>
            <w:tcW w:w="1561" w:type="dxa"/>
          </w:tcPr>
          <w:p w14:paraId="42B660A0" w14:textId="77777777" w:rsidR="00D43577" w:rsidRPr="004B58D2" w:rsidRDefault="00D43577" w:rsidP="00771F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9A5BA41" w14:textId="03DD0C3F" w:rsidR="00D43577" w:rsidRPr="004B58D2" w:rsidRDefault="00E5779C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D43577" w:rsidRPr="004B58D2" w14:paraId="555C5857" w14:textId="77777777" w:rsidTr="00771FC1">
        <w:tc>
          <w:tcPr>
            <w:tcW w:w="2123" w:type="dxa"/>
          </w:tcPr>
          <w:p w14:paraId="662FF39F" w14:textId="66E1BC77" w:rsidR="00D43577" w:rsidRPr="004B58D2" w:rsidRDefault="0010384F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bilitaçao</w:t>
            </w:r>
            <w:proofErr w:type="spellEnd"/>
          </w:p>
        </w:tc>
        <w:tc>
          <w:tcPr>
            <w:tcW w:w="2123" w:type="dxa"/>
          </w:tcPr>
          <w:p w14:paraId="58A20875" w14:textId="7D7F8C02" w:rsidR="00D43577" w:rsidRPr="004B58D2" w:rsidRDefault="00E5779C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5B2B4758" w14:textId="10F616F7" w:rsidR="00D43577" w:rsidRPr="004B58D2" w:rsidRDefault="00E5779C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265CE8D1" w14:textId="4BDBC038" w:rsidR="00D43577" w:rsidRPr="004B58D2" w:rsidRDefault="00E5779C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D43577" w:rsidRPr="004B58D2" w14:paraId="39FB69B3" w14:textId="77777777" w:rsidTr="00771FC1">
        <w:tc>
          <w:tcPr>
            <w:tcW w:w="2123" w:type="dxa"/>
          </w:tcPr>
          <w:p w14:paraId="52B5E735" w14:textId="399A66EA" w:rsidR="00D43577" w:rsidRPr="004B58D2" w:rsidRDefault="0010384F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o</w:t>
            </w:r>
            <w:r w:rsidR="00BC43AD">
              <w:rPr>
                <w:bCs/>
                <w:sz w:val="24"/>
                <w:szCs w:val="24"/>
              </w:rPr>
              <w:t>fissao</w:t>
            </w:r>
            <w:proofErr w:type="spellEnd"/>
          </w:p>
        </w:tc>
        <w:tc>
          <w:tcPr>
            <w:tcW w:w="2123" w:type="dxa"/>
          </w:tcPr>
          <w:p w14:paraId="2773C1C9" w14:textId="617561AE" w:rsidR="00D43577" w:rsidRPr="004B58D2" w:rsidRDefault="00E5779C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EDDF438" w14:textId="4E54AD4E" w:rsidR="00D43577" w:rsidRPr="004B58D2" w:rsidRDefault="00E5779C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687" w:type="dxa"/>
          </w:tcPr>
          <w:p w14:paraId="43EEC4A9" w14:textId="00B04DE0" w:rsidR="00D43577" w:rsidRPr="004B58D2" w:rsidRDefault="00E5779C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136AC5" w:rsidRPr="004B58D2" w14:paraId="540378FF" w14:textId="77777777" w:rsidTr="00771FC1">
        <w:tc>
          <w:tcPr>
            <w:tcW w:w="2123" w:type="dxa"/>
          </w:tcPr>
          <w:p w14:paraId="1A106DA6" w14:textId="0D911AF9" w:rsidR="00136AC5" w:rsidRDefault="00136AC5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F</w:t>
            </w:r>
          </w:p>
        </w:tc>
        <w:tc>
          <w:tcPr>
            <w:tcW w:w="2123" w:type="dxa"/>
          </w:tcPr>
          <w:p w14:paraId="034B2F2F" w14:textId="6DACBBF7" w:rsidR="00136AC5" w:rsidRDefault="00136AC5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65DC230" w14:textId="1075CCD5" w:rsidR="00136AC5" w:rsidRDefault="00136AC5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05EF9A6A" w14:textId="47642839" w:rsidR="00136AC5" w:rsidRDefault="00136AC5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136AC5" w:rsidRPr="004B58D2" w14:paraId="270DE341" w14:textId="77777777" w:rsidTr="00771FC1">
        <w:tc>
          <w:tcPr>
            <w:tcW w:w="2123" w:type="dxa"/>
          </w:tcPr>
          <w:p w14:paraId="7DFA4470" w14:textId="11E284D8" w:rsidR="00136AC5" w:rsidRDefault="00136AC5" w:rsidP="00771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G</w:t>
            </w:r>
          </w:p>
        </w:tc>
        <w:tc>
          <w:tcPr>
            <w:tcW w:w="2123" w:type="dxa"/>
          </w:tcPr>
          <w:p w14:paraId="05206A29" w14:textId="513473C3" w:rsidR="00136AC5" w:rsidRDefault="00136AC5" w:rsidP="00771F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479568E8" w14:textId="010E0FEE" w:rsidR="00136AC5" w:rsidRDefault="00136AC5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49E66718" w14:textId="48B23E70" w:rsidR="00136AC5" w:rsidRDefault="00136AC5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  <w:tr w:rsidR="00136AC5" w:rsidRPr="004B58D2" w14:paraId="78162FF1" w14:textId="77777777" w:rsidTr="00771FC1">
        <w:tc>
          <w:tcPr>
            <w:tcW w:w="2123" w:type="dxa"/>
          </w:tcPr>
          <w:p w14:paraId="4C9F9108" w14:textId="6EAFA26A" w:rsidR="00136AC5" w:rsidRDefault="00136AC5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aixaRenda</w:t>
            </w:r>
            <w:proofErr w:type="spellEnd"/>
          </w:p>
        </w:tc>
        <w:tc>
          <w:tcPr>
            <w:tcW w:w="2123" w:type="dxa"/>
          </w:tcPr>
          <w:p w14:paraId="208BCFC7" w14:textId="74AD1338" w:rsidR="00136AC5" w:rsidRDefault="00136AC5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imal</w:t>
            </w:r>
          </w:p>
        </w:tc>
        <w:tc>
          <w:tcPr>
            <w:tcW w:w="1561" w:type="dxa"/>
          </w:tcPr>
          <w:p w14:paraId="2EAEC00A" w14:textId="13946F16" w:rsidR="00136AC5" w:rsidRDefault="00136AC5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2687" w:type="dxa"/>
          </w:tcPr>
          <w:p w14:paraId="010A02B3" w14:textId="5E9BE412" w:rsidR="00136AC5" w:rsidRDefault="00136AC5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136AC5" w:rsidRPr="004B58D2" w14:paraId="5BECE792" w14:textId="77777777" w:rsidTr="00771FC1">
        <w:tc>
          <w:tcPr>
            <w:tcW w:w="2123" w:type="dxa"/>
          </w:tcPr>
          <w:p w14:paraId="5392B6DA" w14:textId="1D1F3717" w:rsidR="00136AC5" w:rsidRDefault="00136AC5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ataNasc</w:t>
            </w:r>
            <w:proofErr w:type="spellEnd"/>
          </w:p>
        </w:tc>
        <w:tc>
          <w:tcPr>
            <w:tcW w:w="2123" w:type="dxa"/>
          </w:tcPr>
          <w:p w14:paraId="3E7DB684" w14:textId="53D436C8" w:rsidR="00136AC5" w:rsidRDefault="00136AC5" w:rsidP="00771F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77CFC050" w14:textId="77777777" w:rsidR="00136AC5" w:rsidRDefault="00136AC5" w:rsidP="00771F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811BF82" w14:textId="22217205" w:rsidR="00136AC5" w:rsidRDefault="00136AC5" w:rsidP="00771F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null</w:t>
            </w:r>
            <w:proofErr w:type="spellEnd"/>
          </w:p>
        </w:tc>
      </w:tr>
    </w:tbl>
    <w:p w14:paraId="553B35F0" w14:textId="4610C613" w:rsidR="00D43577" w:rsidRDefault="00D43577" w:rsidP="00A43D30">
      <w:pPr>
        <w:tabs>
          <w:tab w:val="left" w:pos="4758"/>
        </w:tabs>
        <w:rPr>
          <w:sz w:val="24"/>
          <w:szCs w:val="24"/>
        </w:rPr>
      </w:pPr>
    </w:p>
    <w:p w14:paraId="0C8B8FA9" w14:textId="2AA163EF" w:rsidR="00FC49ED" w:rsidRDefault="004F095D" w:rsidP="00A43D30">
      <w:pPr>
        <w:tabs>
          <w:tab w:val="left" w:pos="4758"/>
        </w:tabs>
        <w:rPr>
          <w:sz w:val="24"/>
          <w:szCs w:val="24"/>
        </w:rPr>
      </w:pPr>
      <w:r>
        <w:rPr>
          <w:sz w:val="24"/>
          <w:szCs w:val="24"/>
        </w:rPr>
        <w:t>CONCEITUAL</w:t>
      </w:r>
    </w:p>
    <w:p w14:paraId="322DB8FC" w14:textId="705BE44A" w:rsidR="00FC49ED" w:rsidRDefault="00FC49ED" w:rsidP="00A43D30">
      <w:pPr>
        <w:tabs>
          <w:tab w:val="left" w:pos="4758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EBC43" wp14:editId="65864A7F">
            <wp:extent cx="5400040" cy="244415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E9AA" w14:textId="317DDF1F" w:rsidR="004F095D" w:rsidRDefault="004F095D" w:rsidP="00A43D30">
      <w:pPr>
        <w:tabs>
          <w:tab w:val="left" w:pos="4758"/>
        </w:tabs>
        <w:rPr>
          <w:sz w:val="24"/>
          <w:szCs w:val="24"/>
        </w:rPr>
      </w:pPr>
    </w:p>
    <w:p w14:paraId="44E5833A" w14:textId="33E80F2E" w:rsidR="004F095D" w:rsidRDefault="004F095D" w:rsidP="00A43D30">
      <w:pPr>
        <w:tabs>
          <w:tab w:val="left" w:pos="4758"/>
        </w:tabs>
        <w:rPr>
          <w:sz w:val="24"/>
          <w:szCs w:val="24"/>
        </w:rPr>
      </w:pPr>
    </w:p>
    <w:p w14:paraId="689B19A5" w14:textId="2133C927" w:rsidR="004F095D" w:rsidRDefault="004F095D" w:rsidP="00A43D30">
      <w:pPr>
        <w:tabs>
          <w:tab w:val="left" w:pos="4758"/>
        </w:tabs>
        <w:rPr>
          <w:sz w:val="24"/>
          <w:szCs w:val="24"/>
        </w:rPr>
      </w:pPr>
    </w:p>
    <w:p w14:paraId="5AB89A75" w14:textId="64A800E2" w:rsidR="004F095D" w:rsidRDefault="004F095D" w:rsidP="00A43D30">
      <w:pPr>
        <w:tabs>
          <w:tab w:val="left" w:pos="4758"/>
        </w:tabs>
        <w:rPr>
          <w:sz w:val="24"/>
          <w:szCs w:val="24"/>
        </w:rPr>
      </w:pPr>
      <w:r>
        <w:rPr>
          <w:sz w:val="24"/>
          <w:szCs w:val="24"/>
        </w:rPr>
        <w:t>LOGICO</w:t>
      </w:r>
    </w:p>
    <w:p w14:paraId="1C36C5BB" w14:textId="77777777" w:rsidR="004F095D" w:rsidRDefault="004F095D" w:rsidP="00A43D30">
      <w:pPr>
        <w:tabs>
          <w:tab w:val="left" w:pos="4758"/>
        </w:tabs>
        <w:rPr>
          <w:sz w:val="24"/>
          <w:szCs w:val="24"/>
        </w:rPr>
      </w:pPr>
      <w:bookmarkStart w:id="0" w:name="_GoBack"/>
      <w:bookmarkEnd w:id="0"/>
    </w:p>
    <w:p w14:paraId="65AB1F19" w14:textId="70D50162" w:rsidR="004F095D" w:rsidRDefault="004F095D" w:rsidP="00A43D30">
      <w:pPr>
        <w:tabs>
          <w:tab w:val="left" w:pos="4758"/>
        </w:tabs>
        <w:rPr>
          <w:sz w:val="24"/>
          <w:szCs w:val="24"/>
        </w:rPr>
      </w:pPr>
    </w:p>
    <w:p w14:paraId="36A2FDBF" w14:textId="25ED46A7" w:rsidR="004F095D" w:rsidRDefault="004F095D" w:rsidP="00A43D30">
      <w:pPr>
        <w:tabs>
          <w:tab w:val="left" w:pos="4758"/>
        </w:tabs>
        <w:rPr>
          <w:sz w:val="24"/>
          <w:szCs w:val="24"/>
        </w:rPr>
      </w:pPr>
    </w:p>
    <w:p w14:paraId="1ABC4C56" w14:textId="27D88F49" w:rsidR="004F095D" w:rsidRDefault="004F095D" w:rsidP="00A43D30">
      <w:pPr>
        <w:tabs>
          <w:tab w:val="left" w:pos="4758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8AE4F35" wp14:editId="089F5670">
            <wp:extent cx="5400040" cy="24453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9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25EAD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F4295A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8B"/>
    <w:rsid w:val="0010384F"/>
    <w:rsid w:val="00136AC5"/>
    <w:rsid w:val="00157444"/>
    <w:rsid w:val="00172EEA"/>
    <w:rsid w:val="00211BD6"/>
    <w:rsid w:val="0022188B"/>
    <w:rsid w:val="00227CCB"/>
    <w:rsid w:val="002F7629"/>
    <w:rsid w:val="00340E9F"/>
    <w:rsid w:val="00363E2B"/>
    <w:rsid w:val="00412F3B"/>
    <w:rsid w:val="004630DB"/>
    <w:rsid w:val="004F095D"/>
    <w:rsid w:val="004F3C24"/>
    <w:rsid w:val="005304E4"/>
    <w:rsid w:val="00561FCA"/>
    <w:rsid w:val="00584CA2"/>
    <w:rsid w:val="006126B5"/>
    <w:rsid w:val="006924C4"/>
    <w:rsid w:val="007158DB"/>
    <w:rsid w:val="00732EB7"/>
    <w:rsid w:val="00764798"/>
    <w:rsid w:val="00887794"/>
    <w:rsid w:val="008909FB"/>
    <w:rsid w:val="008D309A"/>
    <w:rsid w:val="008D78C9"/>
    <w:rsid w:val="0096337E"/>
    <w:rsid w:val="009A068D"/>
    <w:rsid w:val="00A27230"/>
    <w:rsid w:val="00A43D30"/>
    <w:rsid w:val="00AC235F"/>
    <w:rsid w:val="00B83706"/>
    <w:rsid w:val="00B915B0"/>
    <w:rsid w:val="00BC43AD"/>
    <w:rsid w:val="00BD754E"/>
    <w:rsid w:val="00C24767"/>
    <w:rsid w:val="00D331B1"/>
    <w:rsid w:val="00D43577"/>
    <w:rsid w:val="00D669C9"/>
    <w:rsid w:val="00DC4BD8"/>
    <w:rsid w:val="00E5779C"/>
    <w:rsid w:val="00E8031E"/>
    <w:rsid w:val="00F20981"/>
    <w:rsid w:val="00F9339C"/>
    <w:rsid w:val="00FA3CD3"/>
    <w:rsid w:val="00FC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8110"/>
  <w15:chartTrackingRefBased/>
  <w15:docId w15:val="{A2C8F160-13AD-480B-9A73-A8187CCB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1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1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1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1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1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1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1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1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1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1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1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18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188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18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188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18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18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1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1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1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1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1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218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18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218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1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188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188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2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D0A7-7943-4106-A5F1-FF7CDED6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32</cp:revision>
  <dcterms:created xsi:type="dcterms:W3CDTF">2024-08-12T11:32:00Z</dcterms:created>
  <dcterms:modified xsi:type="dcterms:W3CDTF">2024-08-23T11:17:00Z</dcterms:modified>
</cp:coreProperties>
</file>